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02E5" w:rsidRDefault="00FE02E5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FE02E5" w:rsidRDefault="00FE02E5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FE02E5" w:rsidRDefault="00FE02E5" w:rsidP="00FE02E5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>
        <w:rPr>
          <w:rStyle w:val="a7"/>
          <w:sz w:val="20"/>
          <w:szCs w:val="20"/>
        </w:rPr>
        <w:t>сенокошения</w:t>
      </w:r>
    </w:p>
    <w:p w:rsidR="00FE02E5" w:rsidRPr="000C49A7" w:rsidRDefault="00FE02E5" w:rsidP="00FE02E5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>
        <w:rPr>
          <w:sz w:val="20"/>
          <w:szCs w:val="20"/>
        </w:rPr>
        <w:t>3 года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>который предстоит образовать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>
        <w:rPr>
          <w:sz w:val="20"/>
          <w:szCs w:val="20"/>
        </w:rPr>
        <w:t>сельскохозяйственного назначения</w:t>
      </w:r>
      <w:r w:rsidRPr="000C49A7">
        <w:rPr>
          <w:sz w:val="20"/>
          <w:szCs w:val="20"/>
        </w:rPr>
        <w:t>;</w:t>
      </w:r>
    </w:p>
    <w:p w:rsidR="00FE02E5" w:rsidRDefault="00FE02E5" w:rsidP="00FE02E5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>
        <w:rPr>
          <w:rStyle w:val="a7"/>
          <w:b w:val="0"/>
          <w:sz w:val="20"/>
          <w:szCs w:val="20"/>
        </w:rPr>
        <w:t>для сенокошения</w:t>
      </w:r>
      <w:r w:rsidRPr="000C49A7">
        <w:rPr>
          <w:rStyle w:val="a7"/>
          <w:b w:val="0"/>
          <w:sz w:val="20"/>
          <w:szCs w:val="20"/>
        </w:rPr>
        <w:t>;</w:t>
      </w:r>
    </w:p>
    <w:p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дастровый номер – </w:t>
      </w:r>
      <w:proofErr w:type="gramStart"/>
      <w:r w:rsidRPr="000C49A7">
        <w:rPr>
          <w:sz w:val="20"/>
          <w:szCs w:val="20"/>
        </w:rPr>
        <w:t>38:10:</w:t>
      </w:r>
      <w:r>
        <w:rPr>
          <w:sz w:val="20"/>
          <w:szCs w:val="20"/>
        </w:rPr>
        <w:t>200501</w:t>
      </w:r>
      <w:r w:rsidRPr="000C49A7">
        <w:rPr>
          <w:sz w:val="20"/>
          <w:szCs w:val="20"/>
        </w:rPr>
        <w:t>:</w:t>
      </w:r>
      <w:r>
        <w:rPr>
          <w:sz w:val="20"/>
          <w:szCs w:val="20"/>
        </w:rPr>
        <w:t>ЗУ</w:t>
      </w:r>
      <w:proofErr w:type="gramEnd"/>
      <w:r>
        <w:rPr>
          <w:sz w:val="20"/>
          <w:szCs w:val="20"/>
        </w:rPr>
        <w:t>1;</w:t>
      </w:r>
    </w:p>
    <w:p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bookmarkStart w:id="0" w:name="_GoBack"/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>
        <w:rPr>
          <w:sz w:val="20"/>
          <w:szCs w:val="20"/>
        </w:rPr>
        <w:t>10717</w:t>
      </w:r>
      <w:r w:rsidRPr="000C49A7">
        <w:rPr>
          <w:sz w:val="20"/>
          <w:szCs w:val="20"/>
        </w:rPr>
        <w:t xml:space="preserve"> кв. м;</w:t>
      </w:r>
    </w:p>
    <w:p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сположенный по </w:t>
      </w:r>
      <w:proofErr w:type="gramStart"/>
      <w:r w:rsidRPr="000C49A7">
        <w:rPr>
          <w:sz w:val="20"/>
          <w:szCs w:val="20"/>
        </w:rPr>
        <w:t>адресу: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 </w:t>
      </w:r>
      <w:r>
        <w:rPr>
          <w:sz w:val="20"/>
          <w:szCs w:val="20"/>
        </w:rPr>
        <w:t>Российская</w:t>
      </w:r>
      <w:proofErr w:type="gramEnd"/>
      <w:r>
        <w:rPr>
          <w:sz w:val="20"/>
          <w:szCs w:val="20"/>
        </w:rPr>
        <w:t xml:space="preserve"> Фед</w:t>
      </w:r>
      <w:r w:rsidR="001A7CE6">
        <w:rPr>
          <w:sz w:val="20"/>
          <w:szCs w:val="20"/>
        </w:rPr>
        <w:t>е</w:t>
      </w:r>
      <w:r>
        <w:rPr>
          <w:sz w:val="20"/>
          <w:szCs w:val="20"/>
        </w:rPr>
        <w:t xml:space="preserve">рация, </w:t>
      </w:r>
      <w:r w:rsidRPr="000C49A7">
        <w:rPr>
          <w:sz w:val="20"/>
          <w:szCs w:val="20"/>
        </w:rPr>
        <w:t xml:space="preserve">Иркутская область, </w:t>
      </w:r>
      <w:proofErr w:type="spellStart"/>
      <w:r w:rsidRPr="000C49A7">
        <w:rPr>
          <w:sz w:val="20"/>
          <w:szCs w:val="20"/>
        </w:rPr>
        <w:t>Куйтунский</w:t>
      </w:r>
      <w:proofErr w:type="spellEnd"/>
      <w:r>
        <w:rPr>
          <w:sz w:val="20"/>
          <w:szCs w:val="20"/>
        </w:rPr>
        <w:t xml:space="preserve"> муниципальный </w:t>
      </w:r>
      <w:r w:rsidRPr="000C49A7">
        <w:rPr>
          <w:sz w:val="20"/>
          <w:szCs w:val="20"/>
        </w:rPr>
        <w:t>район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Харикское</w:t>
      </w:r>
      <w:proofErr w:type="spellEnd"/>
      <w:r>
        <w:rPr>
          <w:sz w:val="20"/>
          <w:szCs w:val="20"/>
        </w:rPr>
        <w:t xml:space="preserve"> муниципальное образование, на удалении 2 км в юго-восточном направлении от с. </w:t>
      </w:r>
      <w:proofErr w:type="spellStart"/>
      <w:r>
        <w:rPr>
          <w:sz w:val="20"/>
          <w:szCs w:val="20"/>
        </w:rPr>
        <w:t>Харик</w:t>
      </w:r>
      <w:proofErr w:type="spellEnd"/>
      <w:r>
        <w:rPr>
          <w:sz w:val="20"/>
          <w:szCs w:val="20"/>
        </w:rPr>
        <w:t>.</w:t>
      </w:r>
    </w:p>
    <w:bookmarkEnd w:id="0"/>
    <w:p w:rsidR="00FE02E5" w:rsidRPr="000C49A7" w:rsidRDefault="00FE02E5" w:rsidP="00FE02E5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 xml:space="preserve">в сетевом издании "Официальный сайт муниципального образования Куйтунский район"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:rsidR="00FE02E5" w:rsidRPr="000C49A7" w:rsidRDefault="00FE02E5" w:rsidP="00FE02E5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 администрации муниципального образования Куйтунский район», Иркутская область, Куйтунский район, р.п.Куйтун, ул. Карла Маркса, 19,   с 8:30 мин. до 17:30 мин. местного времени в рабочие дни (перерыв с 13 час. 00 мин. до 14 час. 00 мин.  местного времени).  </w:t>
      </w:r>
    </w:p>
    <w:p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рес и время подачи заявления - МКУ «КУМИ администрации муниципального образования Куйтунский район», Иркутская область, Куйтунский район, р.п.Куйтун, ул. Карла Маркса, </w:t>
      </w:r>
      <w:proofErr w:type="gramStart"/>
      <w:r w:rsidRPr="000C49A7">
        <w:rPr>
          <w:sz w:val="20"/>
          <w:szCs w:val="20"/>
        </w:rPr>
        <w:t>19,  с</w:t>
      </w:r>
      <w:proofErr w:type="gramEnd"/>
      <w:r w:rsidRPr="000C49A7">
        <w:rPr>
          <w:sz w:val="20"/>
          <w:szCs w:val="20"/>
        </w:rPr>
        <w:t xml:space="preserve">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Pr="000C49A7">
        <w:rPr>
          <w:sz w:val="20"/>
          <w:szCs w:val="20"/>
        </w:rPr>
        <w:t>.  Тел. 8(93536)5-19-73.</w:t>
      </w:r>
    </w:p>
    <w:p w:rsidR="00FE02E5" w:rsidRDefault="00FE02E5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8448A0" w:rsidRDefault="008448A0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8448A0" w:rsidRDefault="008448A0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8448A0" w:rsidRDefault="008448A0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8448A0" w:rsidRDefault="008448A0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sectPr w:rsidR="008448A0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28"/>
    <w:rsid w:val="00013F39"/>
    <w:rsid w:val="00016E35"/>
    <w:rsid w:val="00044F3D"/>
    <w:rsid w:val="00061B24"/>
    <w:rsid w:val="00061BF1"/>
    <w:rsid w:val="00064CE3"/>
    <w:rsid w:val="00066002"/>
    <w:rsid w:val="000672B2"/>
    <w:rsid w:val="000710FC"/>
    <w:rsid w:val="000848CF"/>
    <w:rsid w:val="00084970"/>
    <w:rsid w:val="00086EF4"/>
    <w:rsid w:val="000C49A7"/>
    <w:rsid w:val="000C5278"/>
    <w:rsid w:val="00101755"/>
    <w:rsid w:val="00126726"/>
    <w:rsid w:val="00156480"/>
    <w:rsid w:val="00156BE4"/>
    <w:rsid w:val="00157185"/>
    <w:rsid w:val="00157357"/>
    <w:rsid w:val="0017631D"/>
    <w:rsid w:val="001958BC"/>
    <w:rsid w:val="001A2420"/>
    <w:rsid w:val="001A7CE6"/>
    <w:rsid w:val="001F70E8"/>
    <w:rsid w:val="00210A75"/>
    <w:rsid w:val="00226928"/>
    <w:rsid w:val="00227C36"/>
    <w:rsid w:val="002454D0"/>
    <w:rsid w:val="00245AFB"/>
    <w:rsid w:val="00246AD0"/>
    <w:rsid w:val="002B515E"/>
    <w:rsid w:val="002C595C"/>
    <w:rsid w:val="002F1EBA"/>
    <w:rsid w:val="0030444B"/>
    <w:rsid w:val="00337065"/>
    <w:rsid w:val="003409B5"/>
    <w:rsid w:val="00350C0A"/>
    <w:rsid w:val="00353F6E"/>
    <w:rsid w:val="00372AF1"/>
    <w:rsid w:val="003960CD"/>
    <w:rsid w:val="00396770"/>
    <w:rsid w:val="003A2DF8"/>
    <w:rsid w:val="003B7530"/>
    <w:rsid w:val="003C1BB0"/>
    <w:rsid w:val="003D1EE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44313"/>
    <w:rsid w:val="00464B75"/>
    <w:rsid w:val="00467C03"/>
    <w:rsid w:val="00472FE2"/>
    <w:rsid w:val="004842B2"/>
    <w:rsid w:val="004865F1"/>
    <w:rsid w:val="004B4663"/>
    <w:rsid w:val="004B6442"/>
    <w:rsid w:val="004B65BF"/>
    <w:rsid w:val="00502786"/>
    <w:rsid w:val="0050305E"/>
    <w:rsid w:val="005063E3"/>
    <w:rsid w:val="00526B64"/>
    <w:rsid w:val="005331FA"/>
    <w:rsid w:val="00546A45"/>
    <w:rsid w:val="00552231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D1F4F"/>
    <w:rsid w:val="006E387A"/>
    <w:rsid w:val="00705117"/>
    <w:rsid w:val="007245EE"/>
    <w:rsid w:val="0073022B"/>
    <w:rsid w:val="00737A0E"/>
    <w:rsid w:val="00757FD7"/>
    <w:rsid w:val="007616E1"/>
    <w:rsid w:val="007626C0"/>
    <w:rsid w:val="00781421"/>
    <w:rsid w:val="007830C5"/>
    <w:rsid w:val="007B39CD"/>
    <w:rsid w:val="007C7187"/>
    <w:rsid w:val="007D2F5F"/>
    <w:rsid w:val="007E043E"/>
    <w:rsid w:val="007F79BB"/>
    <w:rsid w:val="00803D88"/>
    <w:rsid w:val="0081070B"/>
    <w:rsid w:val="008147C2"/>
    <w:rsid w:val="008448A0"/>
    <w:rsid w:val="008525CE"/>
    <w:rsid w:val="00853E1B"/>
    <w:rsid w:val="00864241"/>
    <w:rsid w:val="00875221"/>
    <w:rsid w:val="00895E24"/>
    <w:rsid w:val="008A0C47"/>
    <w:rsid w:val="008A64C5"/>
    <w:rsid w:val="008B33EA"/>
    <w:rsid w:val="008B368D"/>
    <w:rsid w:val="008C0039"/>
    <w:rsid w:val="009056E2"/>
    <w:rsid w:val="0092665F"/>
    <w:rsid w:val="00927F5E"/>
    <w:rsid w:val="0094492E"/>
    <w:rsid w:val="00950760"/>
    <w:rsid w:val="00972003"/>
    <w:rsid w:val="00980802"/>
    <w:rsid w:val="00990457"/>
    <w:rsid w:val="00994961"/>
    <w:rsid w:val="009B18A5"/>
    <w:rsid w:val="009C3676"/>
    <w:rsid w:val="009C3947"/>
    <w:rsid w:val="009C4972"/>
    <w:rsid w:val="009E0D05"/>
    <w:rsid w:val="009E293C"/>
    <w:rsid w:val="009E635B"/>
    <w:rsid w:val="009F7172"/>
    <w:rsid w:val="009F7EF6"/>
    <w:rsid w:val="00A30662"/>
    <w:rsid w:val="00A43138"/>
    <w:rsid w:val="00A549E8"/>
    <w:rsid w:val="00A5761A"/>
    <w:rsid w:val="00A8088F"/>
    <w:rsid w:val="00A96C9D"/>
    <w:rsid w:val="00A97D62"/>
    <w:rsid w:val="00AA19FD"/>
    <w:rsid w:val="00AA4219"/>
    <w:rsid w:val="00AC005C"/>
    <w:rsid w:val="00AC3375"/>
    <w:rsid w:val="00AC4BF6"/>
    <w:rsid w:val="00AE137D"/>
    <w:rsid w:val="00AE2B92"/>
    <w:rsid w:val="00AF62E3"/>
    <w:rsid w:val="00B04C3F"/>
    <w:rsid w:val="00B13937"/>
    <w:rsid w:val="00B25D8E"/>
    <w:rsid w:val="00B26D5F"/>
    <w:rsid w:val="00B71D35"/>
    <w:rsid w:val="00B8055F"/>
    <w:rsid w:val="00B81504"/>
    <w:rsid w:val="00BA1F83"/>
    <w:rsid w:val="00BC70AE"/>
    <w:rsid w:val="00BD2CBE"/>
    <w:rsid w:val="00C222C0"/>
    <w:rsid w:val="00C22E33"/>
    <w:rsid w:val="00C27EED"/>
    <w:rsid w:val="00C440A5"/>
    <w:rsid w:val="00C46FFC"/>
    <w:rsid w:val="00C614CD"/>
    <w:rsid w:val="00C94C6A"/>
    <w:rsid w:val="00C95825"/>
    <w:rsid w:val="00CA7006"/>
    <w:rsid w:val="00CD0631"/>
    <w:rsid w:val="00CD6064"/>
    <w:rsid w:val="00CE43E1"/>
    <w:rsid w:val="00D14CB9"/>
    <w:rsid w:val="00D26070"/>
    <w:rsid w:val="00D4606D"/>
    <w:rsid w:val="00D64295"/>
    <w:rsid w:val="00D826B8"/>
    <w:rsid w:val="00D902EE"/>
    <w:rsid w:val="00DA10FB"/>
    <w:rsid w:val="00DA2F10"/>
    <w:rsid w:val="00DD1F5A"/>
    <w:rsid w:val="00DF202E"/>
    <w:rsid w:val="00DF7CDB"/>
    <w:rsid w:val="00E02275"/>
    <w:rsid w:val="00E67F5F"/>
    <w:rsid w:val="00E7489D"/>
    <w:rsid w:val="00E75517"/>
    <w:rsid w:val="00EA49D3"/>
    <w:rsid w:val="00EB5F2D"/>
    <w:rsid w:val="00EC238C"/>
    <w:rsid w:val="00EC353B"/>
    <w:rsid w:val="00ED3FE2"/>
    <w:rsid w:val="00EF7F79"/>
    <w:rsid w:val="00F14461"/>
    <w:rsid w:val="00F24BBF"/>
    <w:rsid w:val="00F3679F"/>
    <w:rsid w:val="00F553FC"/>
    <w:rsid w:val="00F67798"/>
    <w:rsid w:val="00F71096"/>
    <w:rsid w:val="00F90936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98C7D1-1A71-4878-A302-1720454C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ED109-179A-4317-AC61-A0387434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</cp:lastModifiedBy>
  <cp:revision>2</cp:revision>
  <cp:lastPrinted>2022-01-24T02:00:00Z</cp:lastPrinted>
  <dcterms:created xsi:type="dcterms:W3CDTF">2022-01-24T07:56:00Z</dcterms:created>
  <dcterms:modified xsi:type="dcterms:W3CDTF">2022-01-24T07:56:00Z</dcterms:modified>
</cp:coreProperties>
</file>